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97D0" w14:textId="4AE4FF0E" w:rsidR="007A520B" w:rsidRPr="003320BC" w:rsidRDefault="007A520B" w:rsidP="003320BC">
      <w:pPr>
        <w:jc w:val="center"/>
        <w:rPr>
          <w:b/>
          <w:sz w:val="26"/>
          <w:szCs w:val="26"/>
          <w:lang w:val="it-IT"/>
        </w:rPr>
      </w:pPr>
      <w:r w:rsidRPr="003320BC">
        <w:rPr>
          <w:b/>
          <w:sz w:val="26"/>
          <w:szCs w:val="26"/>
          <w:lang w:val="it-IT"/>
        </w:rPr>
        <w:t>SCHEDA DI INVIO</w:t>
      </w:r>
      <w:r w:rsidR="003320BC">
        <w:rPr>
          <w:b/>
          <w:sz w:val="26"/>
          <w:szCs w:val="26"/>
          <w:lang w:val="it-IT"/>
        </w:rPr>
        <w:t xml:space="preserve"> PARTECIPANTI</w:t>
      </w:r>
    </w:p>
    <w:p w14:paraId="30C13696" w14:textId="77777777" w:rsidR="003320BC" w:rsidRPr="003320BC" w:rsidRDefault="003320BC">
      <w:pPr>
        <w:rPr>
          <w:lang w:val="it-IT"/>
        </w:rPr>
      </w:pPr>
    </w:p>
    <w:p w14:paraId="2EDBCECB" w14:textId="77777777" w:rsidR="007A520B" w:rsidRPr="007A520B" w:rsidRDefault="007A520B" w:rsidP="007A520B">
      <w:pPr>
        <w:rPr>
          <w:b/>
          <w:sz w:val="26"/>
          <w:szCs w:val="26"/>
          <w:lang w:val="it-IT"/>
        </w:rPr>
      </w:pPr>
      <w:r w:rsidRPr="007A520B">
        <w:rPr>
          <w:b/>
          <w:sz w:val="26"/>
          <w:szCs w:val="26"/>
          <w:lang w:val="it-IT"/>
        </w:rPr>
        <w:t>Ente inviante:</w:t>
      </w:r>
    </w:p>
    <w:p w14:paraId="41991F7B" w14:textId="77777777" w:rsidR="007A520B" w:rsidRPr="007A520B" w:rsidRDefault="007A520B" w:rsidP="007A520B">
      <w:pPr>
        <w:numPr>
          <w:ilvl w:val="0"/>
          <w:numId w:val="1"/>
        </w:numPr>
        <w:rPr>
          <w:lang w:val="it-IT"/>
        </w:rPr>
      </w:pPr>
      <w:r w:rsidRPr="007A520B">
        <w:rPr>
          <w:lang w:val="it-IT"/>
        </w:rPr>
        <w:t>Comune o Ente Pubblico Territoriale: ______________________________________________________</w:t>
      </w:r>
    </w:p>
    <w:p w14:paraId="2A599471" w14:textId="77777777" w:rsidR="007A520B" w:rsidRPr="007A520B" w:rsidRDefault="007A520B" w:rsidP="007A520B">
      <w:pPr>
        <w:numPr>
          <w:ilvl w:val="0"/>
          <w:numId w:val="1"/>
        </w:numPr>
        <w:rPr>
          <w:lang w:val="it-IT"/>
        </w:rPr>
      </w:pPr>
      <w:r w:rsidRPr="007A520B">
        <w:rPr>
          <w:lang w:val="it-IT"/>
        </w:rPr>
        <w:t>Servizi della giustizia minorile: ___________________________________________________________</w:t>
      </w:r>
    </w:p>
    <w:p w14:paraId="49A075F6" w14:textId="77777777" w:rsidR="007A520B" w:rsidRPr="007A520B" w:rsidRDefault="007A520B" w:rsidP="007A520B">
      <w:pPr>
        <w:numPr>
          <w:ilvl w:val="0"/>
          <w:numId w:val="1"/>
        </w:numPr>
        <w:rPr>
          <w:lang w:val="it-IT"/>
        </w:rPr>
      </w:pPr>
      <w:r w:rsidRPr="007A520B">
        <w:rPr>
          <w:lang w:val="it-IT"/>
        </w:rPr>
        <w:t>Servizio per le dipendenze o salute mentale: ________________________________________________</w:t>
      </w:r>
    </w:p>
    <w:p w14:paraId="2BDA4013" w14:textId="77777777" w:rsidR="007A520B" w:rsidRPr="007A520B" w:rsidRDefault="007A520B" w:rsidP="007A520B">
      <w:pPr>
        <w:numPr>
          <w:ilvl w:val="0"/>
          <w:numId w:val="1"/>
        </w:numPr>
        <w:rPr>
          <w:lang w:val="it-IT"/>
        </w:rPr>
      </w:pPr>
      <w:r w:rsidRPr="007A520B">
        <w:rPr>
          <w:lang w:val="it-IT"/>
        </w:rPr>
        <w:t>Comunità minori: _____________________________________________________________________</w:t>
      </w:r>
    </w:p>
    <w:p w14:paraId="6ED8ED58" w14:textId="77777777" w:rsidR="007A520B" w:rsidRPr="007A520B" w:rsidRDefault="007A520B" w:rsidP="007A520B">
      <w:pPr>
        <w:numPr>
          <w:ilvl w:val="0"/>
          <w:numId w:val="1"/>
        </w:numPr>
        <w:rPr>
          <w:lang w:val="it-IT"/>
        </w:rPr>
      </w:pPr>
      <w:r w:rsidRPr="007A520B">
        <w:rPr>
          <w:lang w:val="it-IT"/>
        </w:rPr>
        <w:t>Centro di Aggregazione: ________________________________________________________________</w:t>
      </w:r>
    </w:p>
    <w:p w14:paraId="13163E03" w14:textId="77777777" w:rsidR="007A520B" w:rsidRPr="007A520B" w:rsidRDefault="007A520B" w:rsidP="007A520B">
      <w:pPr>
        <w:numPr>
          <w:ilvl w:val="0"/>
          <w:numId w:val="1"/>
        </w:numPr>
        <w:rPr>
          <w:lang w:val="it-IT"/>
        </w:rPr>
      </w:pPr>
      <w:r w:rsidRPr="007A520B">
        <w:rPr>
          <w:lang w:val="it-IT"/>
        </w:rPr>
        <w:t>Istituto Scolastico: _____________________________________________________________________</w:t>
      </w:r>
    </w:p>
    <w:p w14:paraId="5755A213" w14:textId="77777777" w:rsidR="007A520B" w:rsidRPr="007A520B" w:rsidRDefault="007A520B" w:rsidP="007A520B">
      <w:pPr>
        <w:numPr>
          <w:ilvl w:val="0"/>
          <w:numId w:val="1"/>
        </w:numPr>
        <w:rPr>
          <w:lang w:val="it-IT"/>
        </w:rPr>
      </w:pPr>
      <w:r w:rsidRPr="007A520B">
        <w:rPr>
          <w:lang w:val="it-IT"/>
        </w:rPr>
        <w:t>Altro: _______________________________________________________________________________</w:t>
      </w:r>
    </w:p>
    <w:p w14:paraId="0B379A75" w14:textId="77777777" w:rsidR="007A520B" w:rsidRPr="007A520B" w:rsidRDefault="007A520B" w:rsidP="007A520B">
      <w:pPr>
        <w:rPr>
          <w:lang w:val="it-IT"/>
        </w:rPr>
      </w:pPr>
    </w:p>
    <w:p w14:paraId="6F2D2F07" w14:textId="77777777" w:rsidR="007A520B" w:rsidRPr="007A520B" w:rsidRDefault="007A520B" w:rsidP="007A520B">
      <w:pPr>
        <w:rPr>
          <w:lang w:val="it-IT"/>
        </w:rPr>
      </w:pPr>
      <w:r w:rsidRPr="007A520B">
        <w:rPr>
          <w:lang w:val="it-IT"/>
        </w:rPr>
        <w:t xml:space="preserve">Operatore segnalante _____________________________________________________________________ </w:t>
      </w:r>
    </w:p>
    <w:p w14:paraId="3372060C" w14:textId="77777777" w:rsidR="007A520B" w:rsidRPr="007A520B" w:rsidRDefault="007A520B" w:rsidP="007A520B">
      <w:pPr>
        <w:rPr>
          <w:lang w:val="it-IT"/>
        </w:rPr>
      </w:pPr>
      <w:r w:rsidRPr="007A520B">
        <w:rPr>
          <w:lang w:val="it-IT"/>
        </w:rPr>
        <w:t>Ente ___________________________________________________________________________________</w:t>
      </w:r>
    </w:p>
    <w:p w14:paraId="385EC06B" w14:textId="77777777" w:rsidR="007A520B" w:rsidRPr="007A520B" w:rsidRDefault="007A520B" w:rsidP="007A520B">
      <w:pPr>
        <w:rPr>
          <w:lang w:val="it-IT"/>
        </w:rPr>
      </w:pPr>
      <w:r w:rsidRPr="007A520B">
        <w:rPr>
          <w:lang w:val="it-IT"/>
        </w:rPr>
        <w:t>Tel. e Fax   ________________________ e-mail_________________________________________________</w:t>
      </w:r>
    </w:p>
    <w:p w14:paraId="2508B27C" w14:textId="77777777" w:rsidR="003320BC" w:rsidRPr="00850C6B" w:rsidRDefault="003320BC" w:rsidP="007A520B">
      <w:pPr>
        <w:tabs>
          <w:tab w:val="left" w:pos="9072"/>
          <w:tab w:val="left" w:pos="9356"/>
        </w:tabs>
        <w:spacing w:line="256" w:lineRule="auto"/>
        <w:rPr>
          <w:b/>
          <w:bCs/>
          <w:sz w:val="26"/>
          <w:szCs w:val="26"/>
          <w:lang w:val="it-IT"/>
        </w:rPr>
      </w:pPr>
    </w:p>
    <w:p w14:paraId="33629CC8" w14:textId="2D8A1307" w:rsidR="007A520B" w:rsidRPr="007A520B" w:rsidRDefault="007A520B" w:rsidP="007A520B">
      <w:pPr>
        <w:tabs>
          <w:tab w:val="left" w:pos="9072"/>
          <w:tab w:val="left" w:pos="9356"/>
        </w:tabs>
        <w:spacing w:line="256" w:lineRule="auto"/>
        <w:rPr>
          <w:sz w:val="26"/>
          <w:szCs w:val="26"/>
        </w:rPr>
      </w:pPr>
      <w:r w:rsidRPr="007A520B">
        <w:rPr>
          <w:b/>
          <w:bCs/>
          <w:sz w:val="26"/>
          <w:szCs w:val="26"/>
        </w:rPr>
        <w:t>Destinatario</w:t>
      </w:r>
      <w:r w:rsidRPr="007A520B">
        <w:rPr>
          <w:sz w:val="26"/>
          <w:szCs w:val="26"/>
        </w:rPr>
        <w:t>:</w:t>
      </w:r>
    </w:p>
    <w:p w14:paraId="69258310" w14:textId="28D8643D" w:rsidR="007A520B" w:rsidRDefault="003320BC" w:rsidP="007A520B">
      <w:pPr>
        <w:numPr>
          <w:ilvl w:val="0"/>
          <w:numId w:val="1"/>
        </w:numPr>
        <w:rPr>
          <w:lang w:val="it-IT"/>
        </w:rPr>
      </w:pPr>
      <w:r>
        <w:rPr>
          <w:lang w:val="it-IT"/>
        </w:rPr>
        <w:t>Minore a rischio ritiro</w:t>
      </w:r>
    </w:p>
    <w:p w14:paraId="5EC07221" w14:textId="55B5CDBF" w:rsidR="00D510C1" w:rsidRPr="003320BC" w:rsidRDefault="00D510C1" w:rsidP="00D510C1">
      <w:pPr>
        <w:numPr>
          <w:ilvl w:val="0"/>
          <w:numId w:val="1"/>
        </w:numPr>
        <w:rPr>
          <w:lang w:val="it-IT"/>
        </w:rPr>
      </w:pPr>
      <w:r w:rsidRPr="003320BC">
        <w:rPr>
          <w:lang w:val="it-IT"/>
        </w:rPr>
        <w:t xml:space="preserve">Minorare ritirato da scuola </w:t>
      </w:r>
    </w:p>
    <w:p w14:paraId="7329D51A" w14:textId="0D5E1F4A" w:rsidR="00D510C1" w:rsidRPr="003320BC" w:rsidRDefault="00D510C1" w:rsidP="00D510C1">
      <w:pPr>
        <w:numPr>
          <w:ilvl w:val="0"/>
          <w:numId w:val="1"/>
        </w:numPr>
        <w:rPr>
          <w:lang w:val="it-IT"/>
        </w:rPr>
      </w:pPr>
      <w:proofErr w:type="spellStart"/>
      <w:r w:rsidRPr="003320BC">
        <w:rPr>
          <w:lang w:val="it-IT"/>
        </w:rPr>
        <w:t>Ragazz</w:t>
      </w:r>
      <w:proofErr w:type="spellEnd"/>
      <w:r w:rsidRPr="003320BC">
        <w:rPr>
          <w:lang w:val="it-IT"/>
        </w:rPr>
        <w:t>*con fragilità nelle relazioni con i pari</w:t>
      </w:r>
    </w:p>
    <w:p w14:paraId="6EE30DA8" w14:textId="384A2C52" w:rsidR="00D510C1" w:rsidRPr="003320BC" w:rsidRDefault="00D510C1" w:rsidP="00D510C1">
      <w:pPr>
        <w:numPr>
          <w:ilvl w:val="0"/>
          <w:numId w:val="1"/>
        </w:numPr>
        <w:rPr>
          <w:lang w:val="it-IT"/>
        </w:rPr>
      </w:pPr>
      <w:proofErr w:type="spellStart"/>
      <w:r w:rsidRPr="003320BC">
        <w:rPr>
          <w:lang w:val="it-IT"/>
        </w:rPr>
        <w:t>Ragazz</w:t>
      </w:r>
      <w:proofErr w:type="spellEnd"/>
      <w:r w:rsidRPr="003320BC">
        <w:rPr>
          <w:lang w:val="it-IT"/>
        </w:rPr>
        <w:t xml:space="preserve">* con fragilità nelle relazioni con gli adulti </w:t>
      </w:r>
    </w:p>
    <w:p w14:paraId="1093100C" w14:textId="3AE16811" w:rsidR="00D510C1" w:rsidRPr="003320BC" w:rsidRDefault="00D510C1" w:rsidP="00D510C1">
      <w:pPr>
        <w:numPr>
          <w:ilvl w:val="0"/>
          <w:numId w:val="1"/>
        </w:numPr>
        <w:rPr>
          <w:lang w:val="it-IT"/>
        </w:rPr>
      </w:pPr>
      <w:proofErr w:type="spellStart"/>
      <w:r w:rsidRPr="003320BC">
        <w:rPr>
          <w:lang w:val="it-IT"/>
        </w:rPr>
        <w:t>Ragazz</w:t>
      </w:r>
      <w:proofErr w:type="spellEnd"/>
      <w:r w:rsidRPr="003320BC">
        <w:rPr>
          <w:lang w:val="it-IT"/>
        </w:rPr>
        <w:t>* che vuole sperimentarsi in un laboratorio pratico</w:t>
      </w:r>
    </w:p>
    <w:p w14:paraId="3530DCEC" w14:textId="77777777" w:rsidR="007A520B" w:rsidRPr="007A520B" w:rsidRDefault="007A520B" w:rsidP="007A520B">
      <w:pPr>
        <w:numPr>
          <w:ilvl w:val="0"/>
          <w:numId w:val="1"/>
        </w:numPr>
        <w:rPr>
          <w:lang w:val="it-IT"/>
        </w:rPr>
      </w:pPr>
      <w:r w:rsidRPr="007A520B">
        <w:rPr>
          <w:lang w:val="it-IT"/>
        </w:rPr>
        <w:t>Altro: _______________________________________________________________________________</w:t>
      </w:r>
    </w:p>
    <w:p w14:paraId="2E980873" w14:textId="529EA52A" w:rsidR="007A520B" w:rsidRDefault="007A520B" w:rsidP="007A520B"/>
    <w:p w14:paraId="2B3312A7" w14:textId="615F54B3" w:rsidR="00E238B4" w:rsidRDefault="00E238B4" w:rsidP="007A520B"/>
    <w:p w14:paraId="69A6B522" w14:textId="77777777" w:rsidR="00E238B4" w:rsidRDefault="00E238B4" w:rsidP="007A520B"/>
    <w:p w14:paraId="1988FEE5" w14:textId="77777777" w:rsidR="007A520B" w:rsidRPr="003320BC" w:rsidRDefault="007A520B" w:rsidP="007A520B">
      <w:pPr>
        <w:tabs>
          <w:tab w:val="left" w:pos="9072"/>
          <w:tab w:val="left" w:pos="9356"/>
        </w:tabs>
        <w:spacing w:line="256" w:lineRule="auto"/>
        <w:rPr>
          <w:b/>
          <w:bCs/>
          <w:sz w:val="26"/>
          <w:szCs w:val="26"/>
          <w:lang w:val="it-IT"/>
        </w:rPr>
      </w:pPr>
      <w:r w:rsidRPr="003320BC">
        <w:rPr>
          <w:b/>
          <w:bCs/>
          <w:sz w:val="26"/>
          <w:szCs w:val="26"/>
          <w:lang w:val="it-IT"/>
        </w:rPr>
        <w:lastRenderedPageBreak/>
        <w:t xml:space="preserve">Informazioni GENERALI relative al </w:t>
      </w:r>
      <w:proofErr w:type="spellStart"/>
      <w:r w:rsidRPr="003320BC">
        <w:rPr>
          <w:b/>
          <w:bCs/>
          <w:sz w:val="26"/>
          <w:szCs w:val="26"/>
          <w:lang w:val="it-IT"/>
        </w:rPr>
        <w:t>ragazz</w:t>
      </w:r>
      <w:proofErr w:type="spellEnd"/>
      <w:r w:rsidRPr="003320BC">
        <w:rPr>
          <w:b/>
          <w:bCs/>
          <w:sz w:val="26"/>
          <w:szCs w:val="26"/>
          <w:lang w:val="it-IT"/>
        </w:rPr>
        <w:t xml:space="preserve">*: </w:t>
      </w:r>
    </w:p>
    <w:p w14:paraId="37A745DF" w14:textId="77777777" w:rsidR="007A520B" w:rsidRPr="003320BC" w:rsidRDefault="007A520B" w:rsidP="007A520B">
      <w:pPr>
        <w:spacing w:before="240" w:line="256" w:lineRule="auto"/>
        <w:rPr>
          <w:lang w:val="it-IT"/>
        </w:rPr>
      </w:pPr>
      <w:r w:rsidRPr="003320BC">
        <w:rPr>
          <w:lang w:val="it-IT"/>
        </w:rPr>
        <w:t>Cognome ___________________________________    Nome _____________________________________</w:t>
      </w:r>
    </w:p>
    <w:p w14:paraId="27305C12" w14:textId="77777777" w:rsidR="007A520B" w:rsidRPr="003320BC" w:rsidRDefault="007A520B" w:rsidP="007A520B">
      <w:pPr>
        <w:spacing w:line="256" w:lineRule="auto"/>
        <w:rPr>
          <w:lang w:val="it-IT"/>
        </w:rPr>
      </w:pPr>
      <w:r w:rsidRPr="003320BC">
        <w:rPr>
          <w:lang w:val="it-IT"/>
        </w:rPr>
        <w:t>Luogo di nascita_______________________________   Data di nascita______________________________</w:t>
      </w:r>
    </w:p>
    <w:p w14:paraId="0548F323" w14:textId="77777777" w:rsidR="007A520B" w:rsidRPr="003320BC" w:rsidRDefault="007A520B" w:rsidP="007A520B">
      <w:pPr>
        <w:spacing w:line="256" w:lineRule="auto"/>
        <w:rPr>
          <w:lang w:val="it-IT"/>
        </w:rPr>
      </w:pPr>
      <w:r w:rsidRPr="003320BC">
        <w:rPr>
          <w:lang w:val="it-IT"/>
        </w:rPr>
        <w:t xml:space="preserve">Tel. ____________________________________ e-mail __________________________________________                                                    </w:t>
      </w:r>
    </w:p>
    <w:p w14:paraId="5F2BE516" w14:textId="67222C1E" w:rsidR="00AE5979" w:rsidRPr="003320BC" w:rsidRDefault="00476AD3" w:rsidP="00476AD3">
      <w:pPr>
        <w:rPr>
          <w:lang w:val="it-IT"/>
        </w:rPr>
      </w:pPr>
      <w:r w:rsidRPr="003320BC">
        <w:rPr>
          <w:b/>
          <w:bCs/>
          <w:lang w:val="it-IT"/>
        </w:rPr>
        <w:t>Situazione attual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2915"/>
      </w:tblGrid>
      <w:tr w:rsidR="00476AD3" w14:paraId="219C4E4D" w14:textId="77777777" w:rsidTr="00C12798">
        <w:trPr>
          <w:trHeight w:val="273"/>
          <w:jc w:val="center"/>
        </w:trPr>
        <w:tc>
          <w:tcPr>
            <w:tcW w:w="542" w:type="dxa"/>
          </w:tcPr>
          <w:p w14:paraId="7B4E8F7B" w14:textId="77777777" w:rsidR="00476AD3" w:rsidRPr="003320BC" w:rsidRDefault="00476AD3" w:rsidP="00C12798">
            <w:pPr>
              <w:rPr>
                <w:b/>
                <w:bCs/>
                <w:lang w:val="it-IT"/>
              </w:rPr>
            </w:pPr>
          </w:p>
        </w:tc>
        <w:tc>
          <w:tcPr>
            <w:tcW w:w="2915" w:type="dxa"/>
          </w:tcPr>
          <w:p w14:paraId="0FE364BD" w14:textId="77777777" w:rsidR="00476AD3" w:rsidRDefault="00476AD3" w:rsidP="00C127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requenta</w:t>
            </w:r>
            <w:proofErr w:type="spellEnd"/>
            <w:r>
              <w:rPr>
                <w:b/>
                <w:bCs/>
              </w:rPr>
              <w:t xml:space="preserve"> la </w:t>
            </w:r>
            <w:proofErr w:type="spellStart"/>
            <w:r>
              <w:rPr>
                <w:b/>
                <w:bCs/>
              </w:rPr>
              <w:t>scuola</w:t>
            </w:r>
            <w:proofErr w:type="spellEnd"/>
          </w:p>
        </w:tc>
      </w:tr>
      <w:tr w:rsidR="00476AD3" w14:paraId="0A65D640" w14:textId="77777777" w:rsidTr="00C12798">
        <w:trPr>
          <w:trHeight w:val="273"/>
          <w:jc w:val="center"/>
        </w:trPr>
        <w:tc>
          <w:tcPr>
            <w:tcW w:w="542" w:type="dxa"/>
          </w:tcPr>
          <w:p w14:paraId="047496D3" w14:textId="77777777" w:rsidR="00476AD3" w:rsidRDefault="00476AD3" w:rsidP="00C12798">
            <w:pPr>
              <w:rPr>
                <w:b/>
                <w:bCs/>
              </w:rPr>
            </w:pPr>
          </w:p>
        </w:tc>
        <w:tc>
          <w:tcPr>
            <w:tcW w:w="2915" w:type="dxa"/>
          </w:tcPr>
          <w:p w14:paraId="07CACEA2" w14:textId="77777777" w:rsidR="00476AD3" w:rsidRDefault="00476AD3" w:rsidP="00C127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vora</w:t>
            </w:r>
            <w:proofErr w:type="spellEnd"/>
          </w:p>
        </w:tc>
      </w:tr>
      <w:tr w:rsidR="00476AD3" w:rsidRPr="00432D2B" w14:paraId="3EB4AD42" w14:textId="77777777" w:rsidTr="00C12798">
        <w:trPr>
          <w:trHeight w:val="273"/>
          <w:jc w:val="center"/>
        </w:trPr>
        <w:tc>
          <w:tcPr>
            <w:tcW w:w="542" w:type="dxa"/>
          </w:tcPr>
          <w:p w14:paraId="7FD90DF8" w14:textId="77777777" w:rsidR="00476AD3" w:rsidRDefault="00476AD3" w:rsidP="00C12798">
            <w:pPr>
              <w:rPr>
                <w:b/>
                <w:bCs/>
              </w:rPr>
            </w:pPr>
          </w:p>
        </w:tc>
        <w:tc>
          <w:tcPr>
            <w:tcW w:w="2915" w:type="dxa"/>
          </w:tcPr>
          <w:p w14:paraId="44F9D030" w14:textId="77777777" w:rsidR="00476AD3" w:rsidRPr="003320BC" w:rsidRDefault="00476AD3" w:rsidP="00C12798">
            <w:pPr>
              <w:rPr>
                <w:b/>
                <w:bCs/>
                <w:lang w:val="it-IT"/>
              </w:rPr>
            </w:pPr>
            <w:r w:rsidRPr="003320BC">
              <w:rPr>
                <w:b/>
                <w:bCs/>
                <w:lang w:val="it-IT"/>
              </w:rPr>
              <w:t xml:space="preserve">Sta a casa/ non frequenta la scuola </w:t>
            </w:r>
          </w:p>
        </w:tc>
      </w:tr>
      <w:tr w:rsidR="00476AD3" w14:paraId="1013ECA7" w14:textId="77777777" w:rsidTr="00C12798">
        <w:trPr>
          <w:trHeight w:val="273"/>
          <w:jc w:val="center"/>
        </w:trPr>
        <w:tc>
          <w:tcPr>
            <w:tcW w:w="542" w:type="dxa"/>
          </w:tcPr>
          <w:p w14:paraId="3467A56D" w14:textId="77777777" w:rsidR="00476AD3" w:rsidRPr="003320BC" w:rsidRDefault="00476AD3" w:rsidP="00C12798">
            <w:pPr>
              <w:rPr>
                <w:b/>
                <w:bCs/>
                <w:lang w:val="it-IT"/>
              </w:rPr>
            </w:pPr>
          </w:p>
        </w:tc>
        <w:tc>
          <w:tcPr>
            <w:tcW w:w="2915" w:type="dxa"/>
          </w:tcPr>
          <w:p w14:paraId="07422862" w14:textId="77777777" w:rsidR="00476AD3" w:rsidRDefault="00476AD3" w:rsidP="00C1279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ro</w:t>
            </w:r>
            <w:proofErr w:type="spellEnd"/>
            <w:r>
              <w:rPr>
                <w:b/>
                <w:bCs/>
              </w:rPr>
              <w:t>________________</w:t>
            </w:r>
          </w:p>
        </w:tc>
      </w:tr>
    </w:tbl>
    <w:p w14:paraId="676A8D38" w14:textId="29023D09" w:rsidR="00476AD3" w:rsidRDefault="00476AD3" w:rsidP="00476AD3">
      <w:pPr>
        <w:rPr>
          <w:b/>
          <w:bCs/>
        </w:rPr>
      </w:pPr>
    </w:p>
    <w:p w14:paraId="5A949B74" w14:textId="77777777" w:rsidR="00476AD3" w:rsidRDefault="00476AD3" w:rsidP="00476AD3">
      <w:pPr>
        <w:rPr>
          <w:b/>
          <w:bCs/>
        </w:rPr>
      </w:pPr>
      <w:proofErr w:type="spellStart"/>
      <w:r>
        <w:rPr>
          <w:b/>
          <w:bCs/>
        </w:rPr>
        <w:t>Titolo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stu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seguito</w:t>
      </w:r>
      <w:proofErr w:type="spellEnd"/>
      <w:r>
        <w:rPr>
          <w:b/>
          <w:bCs/>
        </w:rPr>
        <w:t xml:space="preserve">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26"/>
        <w:gridCol w:w="3326"/>
        <w:gridCol w:w="2841"/>
      </w:tblGrid>
      <w:tr w:rsidR="00476AD3" w:rsidRPr="003B0DB8" w14:paraId="2E4FEC4C" w14:textId="77777777" w:rsidTr="00C12798">
        <w:trPr>
          <w:trHeight w:val="161"/>
          <w:jc w:val="center"/>
        </w:trPr>
        <w:tc>
          <w:tcPr>
            <w:tcW w:w="3326" w:type="dxa"/>
          </w:tcPr>
          <w:p w14:paraId="121C9074" w14:textId="77777777" w:rsidR="00476AD3" w:rsidRPr="0087581C" w:rsidRDefault="00476AD3" w:rsidP="00C12798">
            <w:pPr>
              <w:pStyle w:val="CorpoA"/>
              <w:rPr>
                <w:bCs/>
              </w:rPr>
            </w:pPr>
            <w:r w:rsidRPr="0087581C">
              <w:rPr>
                <w:bCs/>
              </w:rPr>
              <w:t xml:space="preserve">Diploma scuola secondaria di </w:t>
            </w:r>
            <w:r>
              <w:rPr>
                <w:bCs/>
              </w:rPr>
              <w:t>I</w:t>
            </w:r>
            <w:r w:rsidRPr="0087581C">
              <w:rPr>
                <w:bCs/>
              </w:rPr>
              <w:t xml:space="preserve"> </w:t>
            </w:r>
            <w:r>
              <w:rPr>
                <w:bCs/>
              </w:rPr>
              <w:t>g</w:t>
            </w:r>
            <w:r w:rsidRPr="0087581C">
              <w:rPr>
                <w:bCs/>
              </w:rPr>
              <w:t>rado</w:t>
            </w:r>
          </w:p>
        </w:tc>
        <w:tc>
          <w:tcPr>
            <w:tcW w:w="3326" w:type="dxa"/>
          </w:tcPr>
          <w:p w14:paraId="6CDE676A" w14:textId="77777777" w:rsidR="00476AD3" w:rsidRPr="003B0DB8" w:rsidRDefault="00476AD3" w:rsidP="00C12798">
            <w:pPr>
              <w:pStyle w:val="CorpoA"/>
              <w:jc w:val="both"/>
              <w:rPr>
                <w:bCs/>
              </w:rPr>
            </w:pPr>
            <w:r>
              <w:rPr>
                <w:bCs/>
              </w:rPr>
              <w:t>Diploma scuola secondaria di II grado</w:t>
            </w:r>
          </w:p>
        </w:tc>
        <w:tc>
          <w:tcPr>
            <w:tcW w:w="2841" w:type="dxa"/>
          </w:tcPr>
          <w:p w14:paraId="2B322CF8" w14:textId="77777777" w:rsidR="00476AD3" w:rsidRDefault="00476AD3" w:rsidP="00C12798">
            <w:pPr>
              <w:pStyle w:val="CorpoA"/>
              <w:jc w:val="both"/>
              <w:rPr>
                <w:bCs/>
              </w:rPr>
            </w:pPr>
            <w:r w:rsidRPr="003B0DB8">
              <w:rPr>
                <w:bCs/>
              </w:rPr>
              <w:t>Laurea</w:t>
            </w:r>
            <w:r>
              <w:rPr>
                <w:bCs/>
              </w:rPr>
              <w:t xml:space="preserve"> in</w:t>
            </w:r>
          </w:p>
          <w:p w14:paraId="3EF3E974" w14:textId="77777777" w:rsidR="00476AD3" w:rsidRPr="003B0DB8" w:rsidRDefault="00476AD3" w:rsidP="00C12798">
            <w:pPr>
              <w:pStyle w:val="CorpoA"/>
              <w:jc w:val="both"/>
              <w:rPr>
                <w:bCs/>
              </w:rPr>
            </w:pPr>
            <w:r>
              <w:rPr>
                <w:bCs/>
              </w:rPr>
              <w:t>____________________</w:t>
            </w:r>
          </w:p>
        </w:tc>
      </w:tr>
    </w:tbl>
    <w:p w14:paraId="4B28DB54" w14:textId="77777777" w:rsidR="00476AD3" w:rsidRDefault="00476AD3" w:rsidP="00476AD3">
      <w:pPr>
        <w:rPr>
          <w:b/>
          <w:bCs/>
        </w:rPr>
      </w:pPr>
    </w:p>
    <w:p w14:paraId="3A8DE749" w14:textId="77777777" w:rsidR="00476AD3" w:rsidRPr="009C6426" w:rsidRDefault="00476AD3" w:rsidP="00476AD3">
      <w:proofErr w:type="spellStart"/>
      <w:r w:rsidRPr="009C6426">
        <w:rPr>
          <w:b/>
          <w:bCs/>
        </w:rPr>
        <w:t>Scuola</w:t>
      </w:r>
      <w:proofErr w:type="spellEnd"/>
      <w:r w:rsidRPr="009C6426">
        <w:rPr>
          <w:b/>
          <w:bCs/>
        </w:rPr>
        <w:t>/</w:t>
      </w:r>
      <w:proofErr w:type="spellStart"/>
      <w:r w:rsidRPr="009C6426">
        <w:rPr>
          <w:b/>
          <w:bCs/>
        </w:rPr>
        <w:t>univers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ualm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equentata</w:t>
      </w:r>
      <w:proofErr w:type="spellEnd"/>
      <w:r w:rsidRPr="009C6426">
        <w:rPr>
          <w:b/>
          <w:bCs/>
        </w:rPr>
        <w:t>:</w:t>
      </w:r>
      <w:r w:rsidRPr="009C6426">
        <w:t xml:space="preserve"> </w:t>
      </w:r>
    </w:p>
    <w:p w14:paraId="70EEBE7F" w14:textId="77777777" w:rsidR="00476AD3" w:rsidRDefault="00476AD3" w:rsidP="00476AD3">
      <w:r w:rsidRPr="009C6426">
        <w:t>__________________________________________________________________________________________________________________________</w:t>
      </w:r>
      <w:r>
        <w:t>_</w:t>
      </w:r>
      <w:r w:rsidRPr="009C6426">
        <w:t>_____________________________________</w:t>
      </w:r>
    </w:p>
    <w:p w14:paraId="55EC3A9D" w14:textId="7CE16A49" w:rsidR="00476AD3" w:rsidRDefault="00476AD3" w:rsidP="00476AD3">
      <w:pPr>
        <w:rPr>
          <w:b/>
          <w:bCs/>
        </w:rPr>
      </w:pPr>
    </w:p>
    <w:p w14:paraId="7559F1AD" w14:textId="0E29EF33" w:rsidR="00476AD3" w:rsidRPr="003320BC" w:rsidRDefault="00476AD3" w:rsidP="00476AD3">
      <w:pPr>
        <w:pBdr>
          <w:bottom w:val="single" w:sz="12" w:space="1" w:color="auto"/>
        </w:pBdr>
        <w:rPr>
          <w:b/>
          <w:bCs/>
          <w:lang w:val="it-IT"/>
        </w:rPr>
      </w:pPr>
      <w:r w:rsidRPr="003320BC">
        <w:rPr>
          <w:b/>
          <w:bCs/>
          <w:lang w:val="it-IT"/>
        </w:rPr>
        <w:t xml:space="preserve">Quali obiettivi </w:t>
      </w:r>
      <w:r>
        <w:rPr>
          <w:b/>
          <w:bCs/>
          <w:lang w:val="it-IT"/>
        </w:rPr>
        <w:t>ci si</w:t>
      </w:r>
      <w:r w:rsidRPr="003320BC">
        <w:rPr>
          <w:b/>
          <w:bCs/>
          <w:lang w:val="it-IT"/>
        </w:rPr>
        <w:t xml:space="preserve"> immagina che </w:t>
      </w:r>
      <w:r>
        <w:rPr>
          <w:b/>
          <w:bCs/>
          <w:lang w:val="it-IT"/>
        </w:rPr>
        <w:t xml:space="preserve">il </w:t>
      </w:r>
      <w:proofErr w:type="spellStart"/>
      <w:r>
        <w:rPr>
          <w:b/>
          <w:bCs/>
          <w:lang w:val="it-IT"/>
        </w:rPr>
        <w:t>ragazz</w:t>
      </w:r>
      <w:proofErr w:type="spellEnd"/>
      <w:r>
        <w:rPr>
          <w:b/>
          <w:bCs/>
          <w:lang w:val="it-IT"/>
        </w:rPr>
        <w:t xml:space="preserve">* </w:t>
      </w:r>
      <w:r w:rsidRPr="003320BC">
        <w:rPr>
          <w:b/>
          <w:bCs/>
          <w:lang w:val="it-IT"/>
        </w:rPr>
        <w:t xml:space="preserve">attraverso il Progetto </w:t>
      </w:r>
      <w:r>
        <w:rPr>
          <w:b/>
          <w:bCs/>
          <w:lang w:val="it-IT"/>
        </w:rPr>
        <w:t>Ville Smart</w:t>
      </w:r>
      <w:r w:rsidRPr="003320BC">
        <w:rPr>
          <w:b/>
          <w:bCs/>
          <w:lang w:val="it-IT"/>
        </w:rPr>
        <w:t xml:space="preserve"> poss</w:t>
      </w:r>
      <w:r>
        <w:rPr>
          <w:b/>
          <w:bCs/>
          <w:lang w:val="it-IT"/>
        </w:rPr>
        <w:t>a</w:t>
      </w:r>
      <w:r w:rsidRPr="003320BC">
        <w:rPr>
          <w:b/>
          <w:bCs/>
          <w:lang w:val="it-IT"/>
        </w:rPr>
        <w:t xml:space="preserve"> perseguire?</w:t>
      </w:r>
    </w:p>
    <w:p w14:paraId="6F61BCD3" w14:textId="77777777" w:rsidR="003320BC" w:rsidRPr="003320BC" w:rsidRDefault="003320BC" w:rsidP="003320BC">
      <w:pPr>
        <w:rPr>
          <w:lang w:val="it-IT"/>
        </w:rPr>
      </w:pPr>
      <w:r w:rsidRPr="003320BC">
        <w:rPr>
          <w:lang w:val="it-IT"/>
        </w:rPr>
        <w:t>________________________________________________________________________________________________________________________________________________________________</w:t>
      </w:r>
    </w:p>
    <w:p w14:paraId="225F3F5E" w14:textId="2E9CA664" w:rsidR="003320BC" w:rsidRPr="003320BC" w:rsidRDefault="003320BC" w:rsidP="00476AD3">
      <w:pPr>
        <w:rPr>
          <w:lang w:val="it-IT"/>
        </w:rPr>
      </w:pPr>
    </w:p>
    <w:p w14:paraId="5D402100" w14:textId="3F379B3B" w:rsidR="00476AD3" w:rsidRPr="003320BC" w:rsidRDefault="00476AD3" w:rsidP="00476AD3">
      <w:pPr>
        <w:pBdr>
          <w:bottom w:val="single" w:sz="12" w:space="1" w:color="auto"/>
        </w:pBdr>
        <w:rPr>
          <w:b/>
          <w:bCs/>
          <w:lang w:val="it-IT"/>
        </w:rPr>
      </w:pPr>
      <w:r w:rsidRPr="003320BC">
        <w:rPr>
          <w:b/>
          <w:bCs/>
          <w:lang w:val="it-IT"/>
        </w:rPr>
        <w:t xml:space="preserve">Quali aspettative ha il ragazzo/a rispetto al Progetto </w:t>
      </w:r>
      <w:proofErr w:type="spellStart"/>
      <w:r w:rsidR="00432D2B">
        <w:rPr>
          <w:b/>
          <w:bCs/>
          <w:lang w:val="it-IT"/>
        </w:rPr>
        <w:t>VilleSmart</w:t>
      </w:r>
      <w:proofErr w:type="spellEnd"/>
      <w:r w:rsidRPr="003320BC">
        <w:rPr>
          <w:b/>
          <w:bCs/>
          <w:lang w:val="it-IT"/>
        </w:rPr>
        <w:t>?</w:t>
      </w:r>
    </w:p>
    <w:p w14:paraId="003EF411" w14:textId="77777777" w:rsidR="00476AD3" w:rsidRPr="003320BC" w:rsidRDefault="00476AD3" w:rsidP="00476AD3">
      <w:pPr>
        <w:rPr>
          <w:b/>
          <w:lang w:val="it-IT"/>
        </w:rPr>
      </w:pPr>
      <w:r w:rsidRPr="003320BC">
        <w:rPr>
          <w:b/>
          <w:lang w:val="it-IT"/>
        </w:rPr>
        <w:t>________________________________________________________________________________________________________________________________________________________________</w:t>
      </w:r>
    </w:p>
    <w:p w14:paraId="4B43C117" w14:textId="25037795" w:rsidR="00AE5979" w:rsidRDefault="00AE5979">
      <w:pPr>
        <w:rPr>
          <w:lang w:val="it-IT"/>
        </w:rPr>
      </w:pPr>
      <w:r>
        <w:rPr>
          <w:lang w:val="it-IT"/>
        </w:rPr>
        <w:br w:type="page"/>
      </w:r>
    </w:p>
    <w:p w14:paraId="110F4C33" w14:textId="77777777" w:rsidR="00476AD3" w:rsidRPr="003320BC" w:rsidRDefault="00476AD3" w:rsidP="00476AD3">
      <w:pPr>
        <w:rPr>
          <w:lang w:val="it-IT"/>
        </w:rPr>
      </w:pPr>
    </w:p>
    <w:p w14:paraId="47A14774" w14:textId="5217BCF0" w:rsidR="00476AD3" w:rsidRPr="003320BC" w:rsidRDefault="00476AD3" w:rsidP="00476AD3">
      <w:pPr>
        <w:rPr>
          <w:b/>
          <w:bCs/>
          <w:lang w:val="it-IT"/>
        </w:rPr>
      </w:pPr>
      <w:r w:rsidRPr="003320BC">
        <w:rPr>
          <w:b/>
          <w:bCs/>
          <w:lang w:val="it-IT"/>
        </w:rPr>
        <w:t>Come descriverebbe il ragazzo ad oggi in una scala che va da 0 (=niente) a 5 (=moltissimo)?</w:t>
      </w:r>
    </w:p>
    <w:p w14:paraId="113F11EC" w14:textId="77777777" w:rsidR="00476AD3" w:rsidRPr="003320BC" w:rsidRDefault="00476AD3" w:rsidP="00476AD3">
      <w:pPr>
        <w:rPr>
          <w:lang w:val="it-IT"/>
        </w:rPr>
      </w:pPr>
      <w:r w:rsidRPr="003320BC">
        <w:rPr>
          <w:lang w:val="it-IT"/>
        </w:rPr>
        <w:t>Capacità di entrare in relazione con i coetanei</w:t>
      </w:r>
    </w:p>
    <w:tbl>
      <w:tblPr>
        <w:tblStyle w:val="Grigliatabella"/>
        <w:tblpPr w:leftFromText="141" w:rightFromText="141" w:vertAnchor="text" w:horzAnchor="page" w:tblpX="2075" w:tblpY="39"/>
        <w:tblW w:w="0" w:type="auto"/>
        <w:tblLook w:val="04A0" w:firstRow="1" w:lastRow="0" w:firstColumn="1" w:lastColumn="0" w:noHBand="0" w:noVBand="1"/>
      </w:tblPr>
      <w:tblGrid>
        <w:gridCol w:w="797"/>
        <w:gridCol w:w="841"/>
        <w:gridCol w:w="841"/>
        <w:gridCol w:w="841"/>
        <w:gridCol w:w="826"/>
        <w:gridCol w:w="826"/>
      </w:tblGrid>
      <w:tr w:rsidR="00476AD3" w14:paraId="36B3D3C5" w14:textId="77777777" w:rsidTr="00C12798">
        <w:trPr>
          <w:trHeight w:val="276"/>
        </w:trPr>
        <w:tc>
          <w:tcPr>
            <w:tcW w:w="797" w:type="dxa"/>
          </w:tcPr>
          <w:p w14:paraId="3B9F49F9" w14:textId="77777777" w:rsidR="00476AD3" w:rsidRPr="007D71CD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</w:tcPr>
          <w:p w14:paraId="68E5BAFC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14:paraId="5043341B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14:paraId="3D32D27D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14:paraId="61C1E7B7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6" w:type="dxa"/>
          </w:tcPr>
          <w:p w14:paraId="66E33D4E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306E2BAF" w14:textId="77777777" w:rsidR="00476AD3" w:rsidRDefault="00476AD3" w:rsidP="00476AD3"/>
    <w:p w14:paraId="0D8EA6F4" w14:textId="77777777" w:rsidR="00476AD3" w:rsidRPr="003320BC" w:rsidRDefault="00476AD3" w:rsidP="00476AD3">
      <w:pPr>
        <w:rPr>
          <w:lang w:val="it-IT"/>
        </w:rPr>
      </w:pPr>
      <w:r w:rsidRPr="003320BC">
        <w:rPr>
          <w:lang w:val="it-IT"/>
        </w:rPr>
        <w:t>Capacità di mettersi in gioco nelle situazioni</w:t>
      </w:r>
    </w:p>
    <w:tbl>
      <w:tblPr>
        <w:tblStyle w:val="Grigliatabella"/>
        <w:tblpPr w:leftFromText="141" w:rightFromText="141" w:vertAnchor="text" w:horzAnchor="page" w:tblpX="2075" w:tblpY="39"/>
        <w:tblW w:w="0" w:type="auto"/>
        <w:tblLook w:val="04A0" w:firstRow="1" w:lastRow="0" w:firstColumn="1" w:lastColumn="0" w:noHBand="0" w:noVBand="1"/>
      </w:tblPr>
      <w:tblGrid>
        <w:gridCol w:w="797"/>
        <w:gridCol w:w="841"/>
        <w:gridCol w:w="841"/>
        <w:gridCol w:w="841"/>
        <w:gridCol w:w="826"/>
        <w:gridCol w:w="826"/>
      </w:tblGrid>
      <w:tr w:rsidR="00476AD3" w14:paraId="52552CDE" w14:textId="77777777" w:rsidTr="00C12798">
        <w:trPr>
          <w:trHeight w:val="276"/>
        </w:trPr>
        <w:tc>
          <w:tcPr>
            <w:tcW w:w="797" w:type="dxa"/>
          </w:tcPr>
          <w:p w14:paraId="34A791F8" w14:textId="77777777" w:rsidR="00476AD3" w:rsidRPr="007D71CD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</w:tcPr>
          <w:p w14:paraId="1B979AD5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14:paraId="221B98A6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14:paraId="17BBE5C9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14:paraId="1E6AFC74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6" w:type="dxa"/>
          </w:tcPr>
          <w:p w14:paraId="0963BCF8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26C4E460" w14:textId="77777777" w:rsidR="00476AD3" w:rsidRDefault="00476AD3" w:rsidP="00476AD3"/>
    <w:p w14:paraId="6A7A0120" w14:textId="77777777" w:rsidR="00476AD3" w:rsidRDefault="00476AD3" w:rsidP="00476AD3">
      <w:proofErr w:type="spellStart"/>
      <w:r>
        <w:t>Capacità</w:t>
      </w:r>
      <w:proofErr w:type="spellEnd"/>
      <w:r>
        <w:t xml:space="preserve"> di </w:t>
      </w:r>
      <w:proofErr w:type="spellStart"/>
      <w:r>
        <w:t>lavorare</w:t>
      </w:r>
      <w:proofErr w:type="spellEnd"/>
      <w:r>
        <w:t xml:space="preserve"> in </w:t>
      </w:r>
      <w:proofErr w:type="spellStart"/>
      <w:r>
        <w:t>gruppo</w:t>
      </w:r>
      <w:proofErr w:type="spellEnd"/>
    </w:p>
    <w:tbl>
      <w:tblPr>
        <w:tblStyle w:val="Grigliatabella"/>
        <w:tblpPr w:leftFromText="141" w:rightFromText="141" w:vertAnchor="text" w:horzAnchor="page" w:tblpX="2075" w:tblpY="39"/>
        <w:tblW w:w="0" w:type="auto"/>
        <w:tblLook w:val="04A0" w:firstRow="1" w:lastRow="0" w:firstColumn="1" w:lastColumn="0" w:noHBand="0" w:noVBand="1"/>
      </w:tblPr>
      <w:tblGrid>
        <w:gridCol w:w="797"/>
        <w:gridCol w:w="841"/>
        <w:gridCol w:w="841"/>
        <w:gridCol w:w="841"/>
        <w:gridCol w:w="826"/>
        <w:gridCol w:w="826"/>
      </w:tblGrid>
      <w:tr w:rsidR="00476AD3" w14:paraId="11F55A50" w14:textId="77777777" w:rsidTr="00C12798">
        <w:trPr>
          <w:trHeight w:val="276"/>
        </w:trPr>
        <w:tc>
          <w:tcPr>
            <w:tcW w:w="797" w:type="dxa"/>
          </w:tcPr>
          <w:p w14:paraId="658A290D" w14:textId="77777777" w:rsidR="00476AD3" w:rsidRPr="007D71CD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</w:tcPr>
          <w:p w14:paraId="0055BE4E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14:paraId="74725CFF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14:paraId="62669859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14:paraId="14EF8459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6" w:type="dxa"/>
          </w:tcPr>
          <w:p w14:paraId="43B50108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5F99FA8F" w14:textId="77777777" w:rsidR="00476AD3" w:rsidRDefault="00476AD3" w:rsidP="00476AD3"/>
    <w:p w14:paraId="312E2E9F" w14:textId="77777777" w:rsidR="00476AD3" w:rsidRPr="003320BC" w:rsidRDefault="00476AD3" w:rsidP="00476AD3">
      <w:pPr>
        <w:rPr>
          <w:lang w:val="it-IT"/>
        </w:rPr>
      </w:pPr>
      <w:r w:rsidRPr="003320BC">
        <w:rPr>
          <w:lang w:val="it-IT"/>
        </w:rPr>
        <w:t>Capacità di entrare in relazione con gli adulti</w:t>
      </w:r>
    </w:p>
    <w:tbl>
      <w:tblPr>
        <w:tblStyle w:val="Grigliatabella"/>
        <w:tblpPr w:leftFromText="141" w:rightFromText="141" w:vertAnchor="text" w:horzAnchor="page" w:tblpX="2075" w:tblpY="39"/>
        <w:tblW w:w="0" w:type="auto"/>
        <w:tblLook w:val="04A0" w:firstRow="1" w:lastRow="0" w:firstColumn="1" w:lastColumn="0" w:noHBand="0" w:noVBand="1"/>
      </w:tblPr>
      <w:tblGrid>
        <w:gridCol w:w="797"/>
        <w:gridCol w:w="841"/>
        <w:gridCol w:w="841"/>
        <w:gridCol w:w="841"/>
        <w:gridCol w:w="826"/>
        <w:gridCol w:w="826"/>
      </w:tblGrid>
      <w:tr w:rsidR="00476AD3" w14:paraId="7BE22937" w14:textId="77777777" w:rsidTr="00C12798">
        <w:trPr>
          <w:trHeight w:val="276"/>
        </w:trPr>
        <w:tc>
          <w:tcPr>
            <w:tcW w:w="797" w:type="dxa"/>
          </w:tcPr>
          <w:p w14:paraId="53BF5F1B" w14:textId="77777777" w:rsidR="00476AD3" w:rsidRPr="007D71CD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</w:tcPr>
          <w:p w14:paraId="6FB06460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14:paraId="5D07A159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14:paraId="08C5B185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14:paraId="2337FB28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6" w:type="dxa"/>
          </w:tcPr>
          <w:p w14:paraId="35AAFE15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0E671A60" w14:textId="77777777" w:rsidR="00476AD3" w:rsidRDefault="00476AD3" w:rsidP="00476AD3"/>
    <w:p w14:paraId="246B8D73" w14:textId="77777777" w:rsidR="00476AD3" w:rsidRPr="003320BC" w:rsidRDefault="00476AD3" w:rsidP="00476AD3">
      <w:pPr>
        <w:rPr>
          <w:lang w:val="it-IT"/>
        </w:rPr>
      </w:pPr>
      <w:r w:rsidRPr="003320BC">
        <w:rPr>
          <w:lang w:val="it-IT"/>
        </w:rPr>
        <w:t xml:space="preserve">Capacità di raccontare le proprie esperienze </w:t>
      </w:r>
    </w:p>
    <w:tbl>
      <w:tblPr>
        <w:tblStyle w:val="Grigliatabella"/>
        <w:tblpPr w:leftFromText="141" w:rightFromText="141" w:vertAnchor="text" w:horzAnchor="page" w:tblpX="2075" w:tblpY="39"/>
        <w:tblW w:w="0" w:type="auto"/>
        <w:tblLook w:val="04A0" w:firstRow="1" w:lastRow="0" w:firstColumn="1" w:lastColumn="0" w:noHBand="0" w:noVBand="1"/>
      </w:tblPr>
      <w:tblGrid>
        <w:gridCol w:w="797"/>
        <w:gridCol w:w="841"/>
        <w:gridCol w:w="841"/>
        <w:gridCol w:w="841"/>
        <w:gridCol w:w="826"/>
        <w:gridCol w:w="826"/>
      </w:tblGrid>
      <w:tr w:rsidR="00476AD3" w14:paraId="0D001190" w14:textId="77777777" w:rsidTr="00C12798">
        <w:trPr>
          <w:trHeight w:val="276"/>
        </w:trPr>
        <w:tc>
          <w:tcPr>
            <w:tcW w:w="797" w:type="dxa"/>
          </w:tcPr>
          <w:p w14:paraId="4D1E2D93" w14:textId="77777777" w:rsidR="00476AD3" w:rsidRPr="007D71CD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</w:tcPr>
          <w:p w14:paraId="19C72E1B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14:paraId="09408326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14:paraId="0AF40B45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14:paraId="4F610DF6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6" w:type="dxa"/>
          </w:tcPr>
          <w:p w14:paraId="59618389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143F4A2C" w14:textId="77777777" w:rsidR="00476AD3" w:rsidRDefault="00476AD3" w:rsidP="00476AD3"/>
    <w:p w14:paraId="5B0D3002" w14:textId="77777777" w:rsidR="00476AD3" w:rsidRDefault="00476AD3" w:rsidP="00476AD3">
      <w:proofErr w:type="spellStart"/>
      <w:r>
        <w:t>Capacità</w:t>
      </w:r>
      <w:proofErr w:type="spellEnd"/>
      <w:r>
        <w:t xml:space="preserve"> di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ituazioni</w:t>
      </w:r>
      <w:proofErr w:type="spellEnd"/>
    </w:p>
    <w:tbl>
      <w:tblPr>
        <w:tblStyle w:val="Grigliatabella"/>
        <w:tblpPr w:leftFromText="141" w:rightFromText="141" w:vertAnchor="text" w:horzAnchor="page" w:tblpX="2075" w:tblpY="39"/>
        <w:tblW w:w="0" w:type="auto"/>
        <w:tblLook w:val="04A0" w:firstRow="1" w:lastRow="0" w:firstColumn="1" w:lastColumn="0" w:noHBand="0" w:noVBand="1"/>
      </w:tblPr>
      <w:tblGrid>
        <w:gridCol w:w="797"/>
        <w:gridCol w:w="841"/>
        <w:gridCol w:w="841"/>
        <w:gridCol w:w="841"/>
        <w:gridCol w:w="826"/>
        <w:gridCol w:w="826"/>
      </w:tblGrid>
      <w:tr w:rsidR="00476AD3" w14:paraId="02B9E9E1" w14:textId="77777777" w:rsidTr="00C12798">
        <w:trPr>
          <w:trHeight w:val="276"/>
        </w:trPr>
        <w:tc>
          <w:tcPr>
            <w:tcW w:w="797" w:type="dxa"/>
          </w:tcPr>
          <w:p w14:paraId="23F79525" w14:textId="77777777" w:rsidR="00476AD3" w:rsidRPr="007D71CD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</w:tcPr>
          <w:p w14:paraId="6C216CCD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14:paraId="5957F5CC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14:paraId="1E7D80BB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14:paraId="4FC055CE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6" w:type="dxa"/>
          </w:tcPr>
          <w:p w14:paraId="20A8B1CE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3A3D5BC2" w14:textId="77777777" w:rsidR="00476AD3" w:rsidRDefault="00476AD3" w:rsidP="00476AD3"/>
    <w:p w14:paraId="5EF5E656" w14:textId="77777777" w:rsidR="00476AD3" w:rsidRDefault="00476AD3" w:rsidP="00476AD3">
      <w:r>
        <w:t xml:space="preserve">Apertura al </w:t>
      </w:r>
      <w:proofErr w:type="spellStart"/>
      <w:r>
        <w:t>cambiamento</w:t>
      </w:r>
      <w:proofErr w:type="spellEnd"/>
    </w:p>
    <w:tbl>
      <w:tblPr>
        <w:tblStyle w:val="Grigliatabella"/>
        <w:tblpPr w:leftFromText="141" w:rightFromText="141" w:vertAnchor="text" w:horzAnchor="page" w:tblpX="2075" w:tblpY="39"/>
        <w:tblW w:w="0" w:type="auto"/>
        <w:tblLook w:val="04A0" w:firstRow="1" w:lastRow="0" w:firstColumn="1" w:lastColumn="0" w:noHBand="0" w:noVBand="1"/>
      </w:tblPr>
      <w:tblGrid>
        <w:gridCol w:w="797"/>
        <w:gridCol w:w="841"/>
        <w:gridCol w:w="841"/>
        <w:gridCol w:w="841"/>
        <w:gridCol w:w="826"/>
        <w:gridCol w:w="826"/>
      </w:tblGrid>
      <w:tr w:rsidR="00476AD3" w14:paraId="1506A796" w14:textId="77777777" w:rsidTr="00C12798">
        <w:trPr>
          <w:trHeight w:val="276"/>
        </w:trPr>
        <w:tc>
          <w:tcPr>
            <w:tcW w:w="797" w:type="dxa"/>
          </w:tcPr>
          <w:p w14:paraId="1A924850" w14:textId="77777777" w:rsidR="00476AD3" w:rsidRPr="007D71CD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1" w:type="dxa"/>
          </w:tcPr>
          <w:p w14:paraId="78ECDB15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1" w:type="dxa"/>
          </w:tcPr>
          <w:p w14:paraId="319DB369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1" w:type="dxa"/>
          </w:tcPr>
          <w:p w14:paraId="09F88383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6" w:type="dxa"/>
          </w:tcPr>
          <w:p w14:paraId="1DD9ED31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6" w:type="dxa"/>
          </w:tcPr>
          <w:p w14:paraId="4C6D37E8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3B57D2F9" w14:textId="77777777" w:rsidR="00476AD3" w:rsidRDefault="00476AD3" w:rsidP="00476AD3"/>
    <w:p w14:paraId="2794C1EF" w14:textId="77777777" w:rsidR="00476AD3" w:rsidRDefault="00476AD3" w:rsidP="00476AD3"/>
    <w:p w14:paraId="5B9449BB" w14:textId="77777777" w:rsidR="00476AD3" w:rsidRPr="003320BC" w:rsidRDefault="00476AD3" w:rsidP="00476AD3">
      <w:pPr>
        <w:rPr>
          <w:b/>
          <w:bCs/>
          <w:lang w:val="it-IT"/>
        </w:rPr>
      </w:pPr>
      <w:r w:rsidRPr="003320BC">
        <w:rPr>
          <w:b/>
          <w:bCs/>
          <w:lang w:val="it-IT"/>
        </w:rPr>
        <w:t xml:space="preserve">Presenza di Servizi di cura specialistici o sociali </w:t>
      </w:r>
    </w:p>
    <w:tbl>
      <w:tblPr>
        <w:tblStyle w:val="Grigliatabella"/>
        <w:tblpPr w:leftFromText="141" w:rightFromText="141" w:vertAnchor="text" w:horzAnchor="page" w:tblpX="2075" w:tblpY="39"/>
        <w:tblW w:w="0" w:type="auto"/>
        <w:tblLook w:val="04A0" w:firstRow="1" w:lastRow="0" w:firstColumn="1" w:lastColumn="0" w:noHBand="0" w:noVBand="1"/>
      </w:tblPr>
      <w:tblGrid>
        <w:gridCol w:w="1924"/>
        <w:gridCol w:w="2036"/>
      </w:tblGrid>
      <w:tr w:rsidR="00476AD3" w14:paraId="30019F01" w14:textId="77777777" w:rsidTr="00C12798">
        <w:tc>
          <w:tcPr>
            <w:tcW w:w="1924" w:type="dxa"/>
          </w:tcPr>
          <w:p w14:paraId="62DD6033" w14:textId="77777777" w:rsidR="00476AD3" w:rsidRPr="007D71CD" w:rsidRDefault="00476AD3" w:rsidP="00C12798">
            <w:pPr>
              <w:pStyle w:val="CorpoA"/>
              <w:jc w:val="center"/>
              <w:rPr>
                <w:sz w:val="24"/>
              </w:rPr>
            </w:pPr>
            <w:r w:rsidRPr="007D71CD">
              <w:rPr>
                <w:sz w:val="24"/>
              </w:rPr>
              <w:t>Si</w:t>
            </w:r>
          </w:p>
        </w:tc>
        <w:tc>
          <w:tcPr>
            <w:tcW w:w="2036" w:type="dxa"/>
          </w:tcPr>
          <w:p w14:paraId="61C0797D" w14:textId="77777777" w:rsidR="00476AD3" w:rsidRDefault="00476AD3" w:rsidP="00C12798">
            <w:pPr>
              <w:pStyle w:val="CorpoA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14:paraId="493DC719" w14:textId="77777777" w:rsidR="00476AD3" w:rsidRDefault="00476AD3" w:rsidP="00476AD3"/>
    <w:p w14:paraId="620BECD6" w14:textId="77777777" w:rsidR="00476AD3" w:rsidRDefault="00476AD3" w:rsidP="00476AD3"/>
    <w:p w14:paraId="7E89B703" w14:textId="77777777" w:rsidR="00476AD3" w:rsidRDefault="00476AD3" w:rsidP="00476AD3"/>
    <w:p w14:paraId="043EF62A" w14:textId="77777777" w:rsidR="00476AD3" w:rsidRPr="003320BC" w:rsidRDefault="00476AD3" w:rsidP="00476AD3">
      <w:pPr>
        <w:rPr>
          <w:lang w:val="it-IT"/>
        </w:rPr>
      </w:pPr>
      <w:r w:rsidRPr="003320BC">
        <w:rPr>
          <w:lang w:val="it-IT"/>
        </w:rPr>
        <w:t xml:space="preserve">Se si, quali tipi di problematiche? Che diagnosi è stata fatta? </w:t>
      </w:r>
    </w:p>
    <w:p w14:paraId="4A528A9B" w14:textId="41933F6D" w:rsidR="00476AD3" w:rsidRDefault="00476AD3" w:rsidP="00476AD3">
      <w:pPr>
        <w:rPr>
          <w:lang w:val="it-IT"/>
        </w:rPr>
      </w:pPr>
      <w:r w:rsidRPr="003320BC">
        <w:rPr>
          <w:lang w:val="it-IT"/>
        </w:rPr>
        <w:t>________________________________________________________________________________________________________________________________________________________________</w:t>
      </w:r>
    </w:p>
    <w:p w14:paraId="3FBCBBA0" w14:textId="5969C90B" w:rsidR="00476AD3" w:rsidRPr="003320BC" w:rsidRDefault="00476AD3" w:rsidP="00476AD3">
      <w:pPr>
        <w:rPr>
          <w:lang w:val="it-IT"/>
        </w:rPr>
      </w:pPr>
      <w:r w:rsidRPr="003320BC">
        <w:rPr>
          <w:lang w:val="it-IT"/>
        </w:rPr>
        <w:t xml:space="preserve">In caso ci sia un referente psicologo/ neuropsichiatra: </w:t>
      </w:r>
    </w:p>
    <w:p w14:paraId="4676CAFB" w14:textId="77777777" w:rsidR="00476AD3" w:rsidRPr="003320BC" w:rsidRDefault="00476AD3" w:rsidP="00476AD3">
      <w:pPr>
        <w:rPr>
          <w:lang w:val="it-IT"/>
        </w:rPr>
      </w:pPr>
      <w:r w:rsidRPr="003320BC">
        <w:rPr>
          <w:lang w:val="it-IT"/>
        </w:rPr>
        <w:t>Nome e cognome_________________________________________________________________</w:t>
      </w:r>
    </w:p>
    <w:p w14:paraId="5655E190" w14:textId="77777777" w:rsidR="00476AD3" w:rsidRPr="003320BC" w:rsidRDefault="00476AD3" w:rsidP="00476AD3">
      <w:pPr>
        <w:rPr>
          <w:lang w:val="it-IT"/>
        </w:rPr>
      </w:pPr>
      <w:r w:rsidRPr="003320BC">
        <w:rPr>
          <w:lang w:val="it-IT"/>
        </w:rPr>
        <w:t>Recapito telefonico_______________________________________________________________</w:t>
      </w:r>
    </w:p>
    <w:p w14:paraId="6EB7703F" w14:textId="77777777" w:rsidR="00476AD3" w:rsidRPr="003320BC" w:rsidRDefault="00476AD3" w:rsidP="00476AD3">
      <w:pPr>
        <w:rPr>
          <w:b/>
          <w:bCs/>
          <w:lang w:val="it-IT"/>
        </w:rPr>
      </w:pPr>
    </w:p>
    <w:p w14:paraId="699D39AF" w14:textId="77777777" w:rsidR="007A520B" w:rsidRPr="003320BC" w:rsidRDefault="007A520B" w:rsidP="007A520B">
      <w:pPr>
        <w:tabs>
          <w:tab w:val="left" w:pos="9072"/>
          <w:tab w:val="left" w:pos="9356"/>
        </w:tabs>
        <w:spacing w:line="256" w:lineRule="auto"/>
        <w:rPr>
          <w:b/>
          <w:bCs/>
          <w:sz w:val="26"/>
          <w:szCs w:val="26"/>
          <w:lang w:val="it-IT"/>
        </w:rPr>
      </w:pPr>
      <w:r w:rsidRPr="00DF024C">
        <w:rPr>
          <w:b/>
          <w:bCs/>
          <w:sz w:val="26"/>
          <w:szCs w:val="26"/>
          <w:lang w:val="it-IT"/>
        </w:rPr>
        <w:t>Laboratorio di interesse:</w:t>
      </w:r>
      <w:r w:rsidRPr="003320BC">
        <w:rPr>
          <w:b/>
          <w:bCs/>
          <w:sz w:val="26"/>
          <w:szCs w:val="26"/>
          <w:lang w:val="it-IT"/>
        </w:rPr>
        <w:t xml:space="preserve"> </w:t>
      </w:r>
    </w:p>
    <w:p w14:paraId="164D935F" w14:textId="62B191ED" w:rsidR="003320BC" w:rsidRDefault="00DF024C" w:rsidP="003320BC">
      <w:pPr>
        <w:numPr>
          <w:ilvl w:val="0"/>
          <w:numId w:val="1"/>
        </w:numPr>
        <w:rPr>
          <w:lang w:val="it-IT"/>
        </w:rPr>
      </w:pPr>
      <w:proofErr w:type="spellStart"/>
      <w:r>
        <w:t>Segui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filo... a cura di Valentina </w:t>
      </w:r>
      <w:proofErr w:type="spellStart"/>
      <w:r>
        <w:t>Musazzi</w:t>
      </w:r>
      <w:proofErr w:type="spellEnd"/>
    </w:p>
    <w:p w14:paraId="391B740F" w14:textId="253B51ED" w:rsidR="003320BC" w:rsidRPr="003320BC" w:rsidRDefault="00DF024C" w:rsidP="003320BC">
      <w:pPr>
        <w:numPr>
          <w:ilvl w:val="0"/>
          <w:numId w:val="1"/>
        </w:numPr>
        <w:rPr>
          <w:lang w:val="it-IT"/>
        </w:rPr>
      </w:pPr>
      <w:r>
        <w:t xml:space="preserve">In un filo di </w:t>
      </w:r>
      <w:proofErr w:type="spellStart"/>
      <w:r>
        <w:t>voce</w:t>
      </w:r>
      <w:proofErr w:type="spellEnd"/>
      <w:r>
        <w:t xml:space="preserve"> … a cura </w:t>
      </w:r>
      <w:proofErr w:type="spellStart"/>
      <w:r>
        <w:t>dell’associazione</w:t>
      </w:r>
      <w:proofErr w:type="spellEnd"/>
      <w:r>
        <w:t xml:space="preserve"> Lo </w:t>
      </w:r>
      <w:proofErr w:type="spellStart"/>
      <w:r>
        <w:t>Specchio</w:t>
      </w:r>
      <w:proofErr w:type="spellEnd"/>
      <w:r>
        <w:t xml:space="preserve"> Sonoro e Teatro del Corvo</w:t>
      </w:r>
    </w:p>
    <w:p w14:paraId="767101CF" w14:textId="77777777" w:rsidR="00DF024C" w:rsidRPr="00DF024C" w:rsidRDefault="00DF024C" w:rsidP="003320BC">
      <w:pPr>
        <w:numPr>
          <w:ilvl w:val="0"/>
          <w:numId w:val="1"/>
        </w:numPr>
        <w:rPr>
          <w:lang w:val="it-IT"/>
        </w:rPr>
      </w:pPr>
      <w:proofErr w:type="spellStart"/>
      <w:r>
        <w:t>Laboratori</w:t>
      </w:r>
      <w:proofErr w:type="spellEnd"/>
      <w:r>
        <w:t xml:space="preserve"> di </w:t>
      </w:r>
      <w:proofErr w:type="spellStart"/>
      <w:r>
        <w:t>approfondimento</w:t>
      </w:r>
      <w:proofErr w:type="spellEnd"/>
      <w:r>
        <w:t xml:space="preserve"> </w:t>
      </w:r>
      <w:proofErr w:type="spellStart"/>
      <w:r>
        <w:t>fotografico</w:t>
      </w:r>
      <w:proofErr w:type="spellEnd"/>
      <w:r>
        <w:t xml:space="preserve"> e </w:t>
      </w:r>
      <w:proofErr w:type="spellStart"/>
      <w:r>
        <w:t>rivisitazione</w:t>
      </w:r>
      <w:proofErr w:type="spellEnd"/>
      <w:r>
        <w:t xml:space="preserve"> </w:t>
      </w:r>
      <w:proofErr w:type="spellStart"/>
      <w:r>
        <w:t>artistica</w:t>
      </w:r>
      <w:proofErr w:type="spellEnd"/>
    </w:p>
    <w:p w14:paraId="2BA879B0" w14:textId="49B716C0" w:rsidR="00DF024C" w:rsidRPr="00DF024C" w:rsidRDefault="00DF024C" w:rsidP="003320BC">
      <w:pPr>
        <w:numPr>
          <w:ilvl w:val="0"/>
          <w:numId w:val="1"/>
        </w:numPr>
        <w:rPr>
          <w:lang w:val="it-IT"/>
        </w:rPr>
      </w:pPr>
      <w:r>
        <w:t xml:space="preserve">Laboratorio di </w:t>
      </w:r>
      <w:proofErr w:type="spellStart"/>
      <w:r>
        <w:t>fotografia</w:t>
      </w:r>
      <w:proofErr w:type="spellEnd"/>
    </w:p>
    <w:p w14:paraId="5B4DBBAE" w14:textId="0963F1B1" w:rsidR="00DF024C" w:rsidRPr="00DF024C" w:rsidRDefault="00DF024C" w:rsidP="003320BC">
      <w:pPr>
        <w:numPr>
          <w:ilvl w:val="0"/>
          <w:numId w:val="1"/>
        </w:numPr>
        <w:rPr>
          <w:lang w:val="it-IT"/>
        </w:rPr>
      </w:pPr>
      <w:proofErr w:type="spellStart"/>
      <w:r w:rsidRPr="00DF024C">
        <w:t>Podcasting</w:t>
      </w:r>
      <w:proofErr w:type="spellEnd"/>
    </w:p>
    <w:p w14:paraId="5A3BCF3E" w14:textId="7E26CD90" w:rsidR="00DF024C" w:rsidRPr="00DF024C" w:rsidRDefault="00DF024C" w:rsidP="003320BC">
      <w:pPr>
        <w:numPr>
          <w:ilvl w:val="0"/>
          <w:numId w:val="1"/>
        </w:numPr>
        <w:rPr>
          <w:lang w:val="it-IT"/>
        </w:rPr>
      </w:pPr>
      <w:r>
        <w:t xml:space="preserve">Corso </w:t>
      </w:r>
      <w:proofErr w:type="spellStart"/>
      <w:r>
        <w:t>Tecnico</w:t>
      </w:r>
      <w:proofErr w:type="spellEnd"/>
      <w:r>
        <w:t xml:space="preserve"> </w:t>
      </w:r>
      <w:proofErr w:type="spellStart"/>
      <w:r>
        <w:t>luci</w:t>
      </w:r>
      <w:proofErr w:type="spellEnd"/>
    </w:p>
    <w:p w14:paraId="31A90127" w14:textId="1309113C" w:rsidR="00DF024C" w:rsidRPr="00DF024C" w:rsidRDefault="00DF024C" w:rsidP="003320BC">
      <w:pPr>
        <w:numPr>
          <w:ilvl w:val="0"/>
          <w:numId w:val="1"/>
        </w:numPr>
        <w:rPr>
          <w:lang w:val="it-IT"/>
        </w:rPr>
      </w:pPr>
      <w:r>
        <w:t xml:space="preserve">Corso </w:t>
      </w:r>
      <w:proofErr w:type="spellStart"/>
      <w:r>
        <w:t>Tecnico</w:t>
      </w:r>
      <w:proofErr w:type="spellEnd"/>
      <w:r>
        <w:t xml:space="preserve"> audio - </w:t>
      </w:r>
      <w:proofErr w:type="spellStart"/>
      <w:r>
        <w:t>Fonico</w:t>
      </w:r>
      <w:proofErr w:type="spellEnd"/>
    </w:p>
    <w:p w14:paraId="5E8CFF79" w14:textId="77777777" w:rsidR="00DF024C" w:rsidRPr="00DF024C" w:rsidRDefault="00DF024C" w:rsidP="00463E6E">
      <w:pPr>
        <w:numPr>
          <w:ilvl w:val="0"/>
          <w:numId w:val="1"/>
        </w:numPr>
        <w:rPr>
          <w:lang w:val="it-IT"/>
        </w:rPr>
      </w:pPr>
      <w:r>
        <w:t xml:space="preserve">Club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estieri</w:t>
      </w:r>
      <w:proofErr w:type="spellEnd"/>
      <w:r>
        <w:t xml:space="preserve"> - </w:t>
      </w:r>
      <w:proofErr w:type="spellStart"/>
      <w:r>
        <w:t>Laboratotio</w:t>
      </w:r>
      <w:proofErr w:type="spellEnd"/>
      <w:r>
        <w:t xml:space="preserve"> di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e </w:t>
      </w:r>
      <w:proofErr w:type="spellStart"/>
      <w:r>
        <w:t>orientamento</w:t>
      </w:r>
      <w:proofErr w:type="spellEnd"/>
      <w:r>
        <w:t xml:space="preserve"> a </w:t>
      </w:r>
      <w:proofErr w:type="spellStart"/>
      <w:r>
        <w:t>lavoro</w:t>
      </w:r>
      <w:proofErr w:type="spellEnd"/>
    </w:p>
    <w:p w14:paraId="6BCF3F76" w14:textId="322EF79E" w:rsidR="00DF024C" w:rsidRDefault="00DF024C" w:rsidP="003320BC">
      <w:pPr>
        <w:numPr>
          <w:ilvl w:val="0"/>
          <w:numId w:val="1"/>
        </w:numPr>
        <w:rPr>
          <w:lang w:val="it-IT"/>
        </w:rPr>
      </w:pPr>
      <w:proofErr w:type="spellStart"/>
      <w:r>
        <w:t>Percorsi</w:t>
      </w:r>
      <w:proofErr w:type="spellEnd"/>
      <w:r>
        <w:t xml:space="preserve"> di </w:t>
      </w:r>
      <w:proofErr w:type="spellStart"/>
      <w:r>
        <w:t>orientamento</w:t>
      </w:r>
      <w:proofErr w:type="spellEnd"/>
      <w:r>
        <w:t xml:space="preserve"> al </w:t>
      </w:r>
      <w:proofErr w:type="spellStart"/>
      <w:r>
        <w:t>volontariato</w:t>
      </w:r>
      <w:proofErr w:type="spellEnd"/>
    </w:p>
    <w:p w14:paraId="618F694A" w14:textId="17CB42D2" w:rsidR="003320BC" w:rsidRPr="007A520B" w:rsidRDefault="003320BC" w:rsidP="003320BC">
      <w:pPr>
        <w:numPr>
          <w:ilvl w:val="0"/>
          <w:numId w:val="1"/>
        </w:numPr>
        <w:rPr>
          <w:lang w:val="it-IT"/>
        </w:rPr>
      </w:pPr>
      <w:r w:rsidRPr="007A520B">
        <w:rPr>
          <w:lang w:val="it-IT"/>
        </w:rPr>
        <w:t>Altro: _______________________________________________________________________________</w:t>
      </w:r>
    </w:p>
    <w:p w14:paraId="517B390F" w14:textId="77777777" w:rsidR="007A520B" w:rsidRPr="003320BC" w:rsidRDefault="007A520B">
      <w:pPr>
        <w:rPr>
          <w:lang w:val="it-IT"/>
        </w:rPr>
      </w:pPr>
    </w:p>
    <w:p w14:paraId="7F48D75A" w14:textId="77777777" w:rsidR="007A520B" w:rsidRPr="003320BC" w:rsidRDefault="007A520B">
      <w:pPr>
        <w:rPr>
          <w:b/>
          <w:bCs/>
          <w:lang w:val="it-IT"/>
        </w:rPr>
      </w:pPr>
      <w:r w:rsidRPr="003320BC">
        <w:rPr>
          <w:b/>
          <w:bCs/>
          <w:lang w:val="it-IT"/>
        </w:rPr>
        <w:t xml:space="preserve">Riferimenti per l’invio </w:t>
      </w:r>
    </w:p>
    <w:p w14:paraId="287A8EE8" w14:textId="50194A31" w:rsidR="007A520B" w:rsidRDefault="007A520B">
      <w:pPr>
        <w:rPr>
          <w:lang w:val="it-IT"/>
        </w:rPr>
      </w:pPr>
      <w:r w:rsidRPr="003320BC">
        <w:rPr>
          <w:lang w:val="it-IT"/>
        </w:rPr>
        <w:t xml:space="preserve">Carlotta Figini: </w:t>
      </w:r>
      <w:hyperlink r:id="rId11" w:history="1">
        <w:r w:rsidRPr="003320BC">
          <w:rPr>
            <w:rStyle w:val="Collegamentoipertestuale"/>
            <w:lang w:val="it-IT"/>
          </w:rPr>
          <w:t>carlotta.figini@comunitabrianza.it</w:t>
        </w:r>
      </w:hyperlink>
      <w:r w:rsidRPr="003320BC">
        <w:rPr>
          <w:lang w:val="it-IT"/>
        </w:rPr>
        <w:t xml:space="preserve"> // 327 986 3223 </w:t>
      </w:r>
    </w:p>
    <w:p w14:paraId="75402ACA" w14:textId="64BBB40C" w:rsidR="00AE5979" w:rsidRDefault="00AE5979">
      <w:pPr>
        <w:rPr>
          <w:lang w:val="it-IT"/>
        </w:rPr>
      </w:pPr>
    </w:p>
    <w:p w14:paraId="618FCC1C" w14:textId="77777777" w:rsidR="00F11572" w:rsidRDefault="00F11572" w:rsidP="00F11572">
      <w:pPr>
        <w:rPr>
          <w:lang w:val="it-IT"/>
        </w:rPr>
      </w:pPr>
    </w:p>
    <w:p w14:paraId="649635A5" w14:textId="68CFCC88" w:rsidR="00F11572" w:rsidRDefault="00F11572" w:rsidP="00F11572">
      <w:r>
        <w:t xml:space="preserve">Inviando la </w:t>
      </w:r>
      <w:proofErr w:type="spellStart"/>
      <w:r>
        <w:t>scheda</w:t>
      </w:r>
      <w:proofErr w:type="spellEnd"/>
      <w:r>
        <w:t xml:space="preserve"> di invio </w:t>
      </w:r>
      <w:proofErr w:type="spellStart"/>
      <w:r>
        <w:t>partecipanti</w:t>
      </w:r>
      <w:proofErr w:type="spellEnd"/>
      <w:r>
        <w:t xml:space="preserve">, </w:t>
      </w:r>
      <w:proofErr w:type="spellStart"/>
      <w:r>
        <w:t>accetti</w:t>
      </w:r>
      <w:proofErr w:type="spellEnd"/>
      <w:r>
        <w:t xml:space="preserve"> </w:t>
      </w:r>
      <w:proofErr w:type="spellStart"/>
      <w:r>
        <w:t>l'informativa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tratt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da parte del </w:t>
      </w:r>
      <w:proofErr w:type="spellStart"/>
      <w:r>
        <w:t>capofila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onsorzio</w:t>
      </w:r>
      <w:proofErr w:type="spellEnd"/>
      <w:r>
        <w:t xml:space="preserve"> </w:t>
      </w:r>
      <w:proofErr w:type="spellStart"/>
      <w:r>
        <w:t>Comunità</w:t>
      </w:r>
      <w:proofErr w:type="spellEnd"/>
      <w:r>
        <w:t xml:space="preserve"> Brianza, che </w:t>
      </w:r>
      <w:proofErr w:type="spellStart"/>
      <w:r>
        <w:t>puoi</w:t>
      </w:r>
      <w:proofErr w:type="spellEnd"/>
      <w:r>
        <w:t xml:space="preserve"> visionare</w:t>
      </w:r>
      <w:hyperlink r:id="rId12" w:history="1">
        <w:r>
          <w:rPr>
            <w:rStyle w:val="Collegamentoipertestuale"/>
          </w:rPr>
          <w:t xml:space="preserve"> CLICCANDO QUI</w:t>
        </w:r>
      </w:hyperlink>
      <w:r>
        <w:t xml:space="preserve">. </w:t>
      </w:r>
    </w:p>
    <w:p w14:paraId="0FF727A6" w14:textId="4CC94CB0" w:rsidR="00AE5979" w:rsidRPr="003320BC" w:rsidRDefault="00AE5979" w:rsidP="00F11572">
      <w:pPr>
        <w:rPr>
          <w:lang w:val="it-IT"/>
        </w:rPr>
      </w:pPr>
    </w:p>
    <w:sectPr w:rsidR="00AE5979" w:rsidRPr="003320BC" w:rsidSect="00E238B4">
      <w:headerReference w:type="default" r:id="rId13"/>
      <w:footerReference w:type="default" r:id="rId14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D06C" w14:textId="77777777" w:rsidR="000E6679" w:rsidRDefault="000E6679" w:rsidP="00E238B4">
      <w:pPr>
        <w:spacing w:after="0" w:line="240" w:lineRule="auto"/>
      </w:pPr>
      <w:r>
        <w:separator/>
      </w:r>
    </w:p>
  </w:endnote>
  <w:endnote w:type="continuationSeparator" w:id="0">
    <w:p w14:paraId="029BC851" w14:textId="77777777" w:rsidR="000E6679" w:rsidRDefault="000E6679" w:rsidP="00E2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83E4" w14:textId="634A05E4" w:rsidR="00E238B4" w:rsidRDefault="00E238B4">
    <w:pPr>
      <w:pStyle w:val="Pidipagina"/>
    </w:pPr>
  </w:p>
  <w:p w14:paraId="23ADE28C" w14:textId="29D0EE52" w:rsidR="00E238B4" w:rsidRDefault="00E238B4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E1F0F37" wp14:editId="4F53883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173600"/>
          <wp:effectExtent l="0" t="0" r="0" b="7620"/>
          <wp:wrapThrough wrapText="bothSides">
            <wp:wrapPolygon edited="0">
              <wp:start x="0" y="0"/>
              <wp:lineTo x="0" y="21390"/>
              <wp:lineTo x="21520" y="21390"/>
              <wp:lineTo x="21520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A3ED" w14:textId="77777777" w:rsidR="000E6679" w:rsidRDefault="000E6679" w:rsidP="00E238B4">
      <w:pPr>
        <w:spacing w:after="0" w:line="240" w:lineRule="auto"/>
      </w:pPr>
      <w:r>
        <w:separator/>
      </w:r>
    </w:p>
  </w:footnote>
  <w:footnote w:type="continuationSeparator" w:id="0">
    <w:p w14:paraId="27309346" w14:textId="77777777" w:rsidR="000E6679" w:rsidRDefault="000E6679" w:rsidP="00E2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0606" w14:textId="4514BBA8" w:rsidR="00E238B4" w:rsidRDefault="00E238B4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217FA5B2" wp14:editId="230F814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1609090"/>
          <wp:effectExtent l="0" t="0" r="3810" b="0"/>
          <wp:wrapTight wrapText="bothSides">
            <wp:wrapPolygon edited="0">
              <wp:start x="0" y="0"/>
              <wp:lineTo x="0" y="21225"/>
              <wp:lineTo x="21556" y="21225"/>
              <wp:lineTo x="21556" y="0"/>
              <wp:lineTo x="0" y="0"/>
            </wp:wrapPolygon>
          </wp:wrapTight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61F55" w14:textId="77777777" w:rsidR="00E238B4" w:rsidRDefault="00E238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B6D"/>
    <w:multiLevelType w:val="hybridMultilevel"/>
    <w:tmpl w:val="3A0A0782"/>
    <w:lvl w:ilvl="0" w:tplc="6792CAA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F20170"/>
    <w:multiLevelType w:val="hybridMultilevel"/>
    <w:tmpl w:val="DE260CD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80584A"/>
    <w:multiLevelType w:val="hybridMultilevel"/>
    <w:tmpl w:val="C06A4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92753">
    <w:abstractNumId w:val="0"/>
  </w:num>
  <w:num w:numId="2" w16cid:durableId="1847672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20074">
    <w:abstractNumId w:val="1"/>
  </w:num>
  <w:num w:numId="4" w16cid:durableId="146827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0B"/>
    <w:rsid w:val="000E6679"/>
    <w:rsid w:val="00120E84"/>
    <w:rsid w:val="0029307D"/>
    <w:rsid w:val="003320BC"/>
    <w:rsid w:val="00432D2B"/>
    <w:rsid w:val="00441971"/>
    <w:rsid w:val="00476AD3"/>
    <w:rsid w:val="006E0603"/>
    <w:rsid w:val="007A520B"/>
    <w:rsid w:val="0082052F"/>
    <w:rsid w:val="00850C6B"/>
    <w:rsid w:val="009D2FB7"/>
    <w:rsid w:val="00AE5979"/>
    <w:rsid w:val="00BA50D7"/>
    <w:rsid w:val="00C34704"/>
    <w:rsid w:val="00D2438F"/>
    <w:rsid w:val="00D510C1"/>
    <w:rsid w:val="00DF024C"/>
    <w:rsid w:val="00E238B4"/>
    <w:rsid w:val="00F1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BB6CD"/>
  <w15:chartTrackingRefBased/>
  <w15:docId w15:val="{5C9DB460-FCCF-4871-BCDB-97D9F71B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A520B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120E84"/>
    <w:pPr>
      <w:spacing w:after="0" w:line="240" w:lineRule="auto"/>
    </w:pPr>
    <w:rPr>
      <w:lang w:val="es-ES"/>
    </w:rPr>
  </w:style>
  <w:style w:type="paragraph" w:styleId="Paragrafoelenco">
    <w:name w:val="List Paragraph"/>
    <w:basedOn w:val="Normale"/>
    <w:uiPriority w:val="34"/>
    <w:qFormat/>
    <w:rsid w:val="00120E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476AD3"/>
    <w:pPr>
      <w:spacing w:after="0" w:line="240" w:lineRule="auto"/>
    </w:pPr>
    <w:rPr>
      <w:rFonts w:ascii="Times New Roman" w:eastAsia="Arial Unicode MS" w:hAnsi="Times New Roman" w:cs="Times New Roman"/>
      <w:color w:val="00000A"/>
      <w:sz w:val="20"/>
      <w:szCs w:val="20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A">
    <w:name w:val="Corpo A"/>
    <w:qFormat/>
    <w:rsid w:val="00476AD3"/>
    <w:rPr>
      <w:rFonts w:ascii="Calibri" w:eastAsia="Calibri" w:hAnsi="Calibri" w:cs="Calibri"/>
      <w:color w:val="000000"/>
      <w:u w:color="000000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238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8B4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E238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8B4"/>
    <w:rPr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20BC"/>
    <w:rPr>
      <w:rFonts w:ascii="Segoe UI" w:hAnsi="Segoe UI" w:cs="Segoe UI"/>
      <w:sz w:val="18"/>
      <w:szCs w:val="18"/>
      <w:lang w:val="es-E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15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unitamonzabrianza.it/wp-content/uploads/2023/01/Informazioni-2016-679-Mod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otta.figini@comunitabrianz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2073E6D376514DB9AE2B66E0FD344B" ma:contentTypeVersion="12" ma:contentTypeDescription="Creare un nuovo documento." ma:contentTypeScope="" ma:versionID="80eaae9c18e62d35b3c280e0a251436b">
  <xsd:schema xmlns:xsd="http://www.w3.org/2001/XMLSchema" xmlns:xs="http://www.w3.org/2001/XMLSchema" xmlns:p="http://schemas.microsoft.com/office/2006/metadata/properties" xmlns:ns2="bf73b4db-e754-4fff-9361-3e31f01bbb30" xmlns:ns3="ce276065-4227-4ae7-8d1d-7f28cf1f42a5" targetNamespace="http://schemas.microsoft.com/office/2006/metadata/properties" ma:root="true" ma:fieldsID="b300b2751e75a35579d1f45f2a077b4c" ns2:_="" ns3:_="">
    <xsd:import namespace="bf73b4db-e754-4fff-9361-3e31f01bbb30"/>
    <xsd:import namespace="ce276065-4227-4ae7-8d1d-7f28cf1f4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3b4db-e754-4fff-9361-3e31f01bb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07ea37a0-6073-4dc2-b504-2cbb680227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76065-4227-4ae7-8d1d-7f28cf1f42a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2b6787f-f04a-4c8f-94c4-313be46256a5}" ma:internalName="TaxCatchAll" ma:showField="CatchAllData" ma:web="ce276065-4227-4ae7-8d1d-7f28cf1f42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276065-4227-4ae7-8d1d-7f28cf1f42a5" xsi:nil="true"/>
    <lcf76f155ced4ddcb4097134ff3c332f xmlns="bf73b4db-e754-4fff-9361-3e31f01bbb3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369C72-7358-4323-BE19-612D9774B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73b4db-e754-4fff-9361-3e31f01bbb30"/>
    <ds:schemaRef ds:uri="ce276065-4227-4ae7-8d1d-7f28cf1f4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C20AC-1CB7-49C9-8A80-FC1592476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1BF597-64CB-4C4B-A870-26AE50183436}">
  <ds:schemaRefs>
    <ds:schemaRef ds:uri="http://schemas.microsoft.com/office/2006/metadata/properties"/>
    <ds:schemaRef ds:uri="http://schemas.microsoft.com/office/infopath/2007/PartnerControls"/>
    <ds:schemaRef ds:uri="ce276065-4227-4ae7-8d1d-7f28cf1f42a5"/>
    <ds:schemaRef ds:uri="bf73b4db-e754-4fff-9361-3e31f01bbb30"/>
  </ds:schemaRefs>
</ds:datastoreItem>
</file>

<file path=customXml/itemProps4.xml><?xml version="1.0" encoding="utf-8"?>
<ds:datastoreItem xmlns:ds="http://schemas.openxmlformats.org/officeDocument/2006/customXml" ds:itemID="{2A01CBD3-4409-408B-B1BE-0E0D90ACD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ta Figini</dc:creator>
  <cp:keywords/>
  <dc:description/>
  <cp:lastModifiedBy>Ilenia Pusterla</cp:lastModifiedBy>
  <cp:revision>2</cp:revision>
  <dcterms:created xsi:type="dcterms:W3CDTF">2023-02-15T13:43:00Z</dcterms:created>
  <dcterms:modified xsi:type="dcterms:W3CDTF">2023-02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073E6D376514DB9AE2B66E0FD344B</vt:lpwstr>
  </property>
  <property fmtid="{D5CDD505-2E9C-101B-9397-08002B2CF9AE}" pid="3" name="MediaServiceImageTags">
    <vt:lpwstr/>
  </property>
</Properties>
</file>